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6B" w:rsidRDefault="00D8432B" w:rsidP="00D8432B">
      <w:pPr>
        <w:pStyle w:val="Titel"/>
      </w:pPr>
      <w:proofErr w:type="spellStart"/>
      <w:r>
        <w:t>Limitaties</w:t>
      </w:r>
      <w:proofErr w:type="spellEnd"/>
      <w:r>
        <w:t xml:space="preserve"> van zelflerende systemen</w:t>
      </w:r>
    </w:p>
    <w:p w:rsidR="00D8432B" w:rsidRDefault="00D8432B" w:rsidP="00FF2907">
      <w:r>
        <w:t xml:space="preserve">In de vorige deelvraag is te lezen waar zelflerende systemen allemaal voor gebruikt kunnen worden. Toch zijn zelflerende systemen niet altijd toepasbaar. We gaan in dit hoofdstuk de vraag beantwoorden: </w:t>
      </w:r>
      <w:r>
        <w:rPr>
          <w:i/>
        </w:rPr>
        <w:t xml:space="preserve">Welke </w:t>
      </w:r>
      <w:proofErr w:type="spellStart"/>
      <w:r>
        <w:rPr>
          <w:i/>
        </w:rPr>
        <w:t>limitaties</w:t>
      </w:r>
      <w:proofErr w:type="spellEnd"/>
      <w:r>
        <w:rPr>
          <w:i/>
        </w:rPr>
        <w:t xml:space="preserve"> hebben zelflerende computersystemen</w:t>
      </w:r>
      <w:r w:rsidRPr="00D8432B">
        <w:rPr>
          <w:i/>
        </w:rPr>
        <w:t>?</w:t>
      </w:r>
      <w:r>
        <w:rPr>
          <w:i/>
        </w:rPr>
        <w:t xml:space="preserve">. </w:t>
      </w:r>
      <w:r w:rsidR="00104337">
        <w:t xml:space="preserve">In deze </w:t>
      </w:r>
      <w:r w:rsidR="00AB2C31">
        <w:t xml:space="preserve">deelvraag behandelen dingen die het gebruik van machine </w:t>
      </w:r>
      <w:proofErr w:type="spellStart"/>
      <w:r w:rsidR="00AB2C31">
        <w:t>learning</w:t>
      </w:r>
      <w:proofErr w:type="spellEnd"/>
      <w:r w:rsidR="00AB2C31">
        <w:t xml:space="preserve"> limiteren. </w:t>
      </w:r>
    </w:p>
    <w:p w:rsidR="00D8432B" w:rsidRDefault="00A013FA" w:rsidP="00D8432B">
      <w:pPr>
        <w:pStyle w:val="Kop1"/>
      </w:pPr>
      <w:r>
        <w:t>Training Data</w:t>
      </w:r>
    </w:p>
    <w:p w:rsidR="00AB2C31" w:rsidRPr="00AB2C31" w:rsidRDefault="00AB2C31" w:rsidP="00AB2C31">
      <w:r>
        <w:t>Een zelflerend systeem heeft training data nodi</w:t>
      </w:r>
      <w:r w:rsidR="00F44017">
        <w:t>g om beter te kunnen presteren (</w:t>
      </w:r>
      <w:r w:rsidR="00F44017">
        <w:rPr>
          <w:b/>
        </w:rPr>
        <w:t>zie hier)</w:t>
      </w:r>
      <w:r w:rsidR="00F44017">
        <w:t xml:space="preserve">. </w:t>
      </w:r>
      <w:r w:rsidRPr="00F44017">
        <w:t>Een</w:t>
      </w:r>
      <w:r>
        <w:t xml:space="preserve"> zelflerend systeem moet een bepaald niveau bereiken voordat het in de </w:t>
      </w:r>
      <w:r w:rsidR="00F44017">
        <w:t xml:space="preserve">praktijk kan worden toegepast. Denk hierbij bijvoorbeeld aan een op machine </w:t>
      </w:r>
      <w:proofErr w:type="spellStart"/>
      <w:r w:rsidR="00F44017">
        <w:t>learning</w:t>
      </w:r>
      <w:proofErr w:type="spellEnd"/>
      <w:r w:rsidR="00F44017">
        <w:t xml:space="preserve"> gebaseerde zelfrijdende auto. Deze moet een bepaald niveau behalen om in de praktijk gebruikt te kunnen worden.</w:t>
      </w:r>
    </w:p>
    <w:p w:rsidR="00440D25" w:rsidRDefault="00440D25" w:rsidP="00440D25">
      <w:r>
        <w:t xml:space="preserve">Om machine </w:t>
      </w:r>
      <w:proofErr w:type="spellStart"/>
      <w:r>
        <w:t>learning</w:t>
      </w:r>
      <w:proofErr w:type="spellEnd"/>
      <w:r>
        <w:t xml:space="preserve"> op een probleem te kunnen toepassen is er vaak training data nodig. Deze moet wel voldoende beschikbaar zijn. Om complexe data te kunnen </w:t>
      </w:r>
      <w:proofErr w:type="spellStart"/>
      <w:r>
        <w:t>classifiseren</w:t>
      </w:r>
      <w:proofErr w:type="spellEnd"/>
      <w:r>
        <w:t xml:space="preserve"> is er ontzettend veel training data nodig.</w:t>
      </w:r>
    </w:p>
    <w:p w:rsidR="00F44017" w:rsidRDefault="00AB2C31" w:rsidP="00440D25">
      <w:r>
        <w:t xml:space="preserve">Kortom: </w:t>
      </w:r>
      <w:r w:rsidR="00F44017">
        <w:t>Een zelflerend systeem heeft genoeg en goede training data nodig. Wat dit inhoud is afhankelijk van het soort zelflerend systeem.</w:t>
      </w:r>
    </w:p>
    <w:p w:rsidR="00A013FA" w:rsidRDefault="00A013FA" w:rsidP="00A013FA">
      <w:proofErr w:type="spellStart"/>
      <w:r>
        <w:t>Opl</w:t>
      </w:r>
      <w:proofErr w:type="spellEnd"/>
      <w:r>
        <w:t xml:space="preserve">: </w:t>
      </w:r>
      <w:proofErr w:type="spellStart"/>
      <w:r w:rsidRPr="00A013FA">
        <w:t>One</w:t>
      </w:r>
      <w:proofErr w:type="spellEnd"/>
      <w:r w:rsidRPr="00A013FA">
        <w:t xml:space="preserve"> shot </w:t>
      </w:r>
      <w:proofErr w:type="spellStart"/>
      <w:r w:rsidRPr="00A013FA">
        <w:t>learning</w:t>
      </w:r>
      <w:proofErr w:type="spellEnd"/>
    </w:p>
    <w:p w:rsidR="00FF2907" w:rsidRPr="00A013FA" w:rsidRDefault="00FF2907" w:rsidP="00A013FA"/>
    <w:p w:rsidR="00855A61" w:rsidRDefault="00855A61" w:rsidP="00A0661E">
      <w:pPr>
        <w:pStyle w:val="Kop1"/>
      </w:pPr>
      <w:r>
        <w:t>Groot</w:t>
      </w:r>
    </w:p>
    <w:p w:rsidR="00F44017" w:rsidRDefault="00334B4F" w:rsidP="00F44017">
      <w:r>
        <w:t xml:space="preserve"> Voor complexe taken zijn grotere zelflerende systemen nodig. Een </w:t>
      </w:r>
      <w:r w:rsidR="00D22535">
        <w:t xml:space="preserve">zelflerend systeem kan niet oneindig groot worden. Op een gegeven moment loop je tegen de limieten van de computer aan. Een complexe taak als het spelen van het spel Go [1] vereist enorm veel computer capaciteit. </w:t>
      </w:r>
      <w:proofErr w:type="spellStart"/>
      <w:r w:rsidR="00D22535">
        <w:t>Google’s</w:t>
      </w:r>
      <w:proofErr w:type="spellEnd"/>
      <w:r w:rsidR="00D22535">
        <w:t xml:space="preserve"> </w:t>
      </w:r>
      <w:proofErr w:type="spellStart"/>
      <w:r w:rsidR="00D22535">
        <w:t>Deep</w:t>
      </w:r>
      <w:proofErr w:type="spellEnd"/>
      <w:r w:rsidR="00D22535">
        <w:t xml:space="preserve"> Mind project gebruikte hiervoor </w:t>
      </w:r>
      <w:r w:rsidR="00D22535">
        <w:t xml:space="preserve">1,202 </w:t>
      </w:r>
      <w:proofErr w:type="spellStart"/>
      <w:r w:rsidR="00D22535">
        <w:t>CPUs</w:t>
      </w:r>
      <w:proofErr w:type="spellEnd"/>
      <w:r w:rsidR="00D22535">
        <w:t xml:space="preserve"> </w:t>
      </w:r>
      <w:proofErr w:type="spellStart"/>
      <w:r w:rsidR="00D22535">
        <w:t>and</w:t>
      </w:r>
      <w:proofErr w:type="spellEnd"/>
      <w:r w:rsidR="00D22535">
        <w:t xml:space="preserve"> 176 </w:t>
      </w:r>
      <w:proofErr w:type="spellStart"/>
      <w:r w:rsidR="00D22535">
        <w:t>GPUs</w:t>
      </w:r>
      <w:proofErr w:type="spellEnd"/>
      <w:r w:rsidR="00D22535">
        <w:t xml:space="preserve">. Met een standaard computer is dit dus niet haalbaar. </w:t>
      </w:r>
    </w:p>
    <w:p w:rsidR="00D8432B" w:rsidRDefault="00A013FA" w:rsidP="00A0661E">
      <w:pPr>
        <w:pStyle w:val="Kop1"/>
      </w:pPr>
      <w:r>
        <w:t>Specifiek</w:t>
      </w:r>
    </w:p>
    <w:p w:rsidR="00D22535" w:rsidRDefault="00D22535" w:rsidP="00D22535">
      <w:r>
        <w:t xml:space="preserve">Er is nog een limitatie die die het gebruik van machine </w:t>
      </w:r>
      <w:proofErr w:type="spellStart"/>
      <w:r>
        <w:t>learning</w:t>
      </w:r>
      <w:proofErr w:type="spellEnd"/>
      <w:r>
        <w:t xml:space="preserve"> belemmerd: </w:t>
      </w:r>
      <w:r w:rsidR="00002806">
        <w:t>Een systeem is specifiek en niet</w:t>
      </w:r>
      <w:bookmarkStart w:id="0" w:name="_GoBack"/>
      <w:bookmarkEnd w:id="0"/>
    </w:p>
    <w:p w:rsidR="00D22535" w:rsidRPr="00D22535" w:rsidRDefault="00D22535" w:rsidP="00D22535"/>
    <w:p w:rsidR="00A013FA" w:rsidRPr="00A013FA" w:rsidRDefault="00855A61" w:rsidP="00A013FA">
      <w:r>
        <w:t xml:space="preserve">Voorbeeld: Image </w:t>
      </w:r>
      <w:proofErr w:type="spellStart"/>
      <w:r>
        <w:t>Classification</w:t>
      </w:r>
      <w:proofErr w:type="spellEnd"/>
      <w:r>
        <w:t xml:space="preserve"> </w:t>
      </w:r>
      <w:r>
        <w:sym w:font="Wingdings" w:char="F0E0"/>
      </w:r>
      <w:r>
        <w:t xml:space="preserve"> groot ANN </w:t>
      </w:r>
      <w:r>
        <w:sym w:font="Wingdings" w:char="F0E0"/>
      </w:r>
      <w:r>
        <w:t xml:space="preserve"> lang trainen</w:t>
      </w:r>
      <w:r w:rsidR="00FF2907">
        <w:br/>
      </w:r>
      <w:proofErr w:type="spellStart"/>
      <w:r w:rsidR="00A013FA">
        <w:t>Opl</w:t>
      </w:r>
      <w:proofErr w:type="spellEnd"/>
      <w:r w:rsidR="00A013FA">
        <w:t>: pre-</w:t>
      </w:r>
      <w:proofErr w:type="spellStart"/>
      <w:r w:rsidR="00A013FA">
        <w:t>trained</w:t>
      </w:r>
      <w:proofErr w:type="spellEnd"/>
      <w:r w:rsidR="00A013FA">
        <w:t xml:space="preserve"> </w:t>
      </w:r>
      <w:r w:rsidR="00A013FA">
        <w:sym w:font="Wingdings" w:char="F0E0"/>
      </w:r>
      <w:r>
        <w:t xml:space="preserve">transfer </w:t>
      </w:r>
      <w:proofErr w:type="spellStart"/>
      <w:r>
        <w:t>learning</w:t>
      </w:r>
      <w:proofErr w:type="spellEnd"/>
    </w:p>
    <w:p w:rsidR="00D8432B" w:rsidRDefault="00D8432B" w:rsidP="00D8432B">
      <w:pPr>
        <w:pStyle w:val="Kop1"/>
      </w:pPr>
      <w:r>
        <w:t>90% limiet</w:t>
      </w:r>
    </w:p>
    <w:p w:rsidR="00D8432B" w:rsidRDefault="00D8432B" w:rsidP="00D8432B"/>
    <w:p w:rsidR="00FF2907" w:rsidRPr="00D8432B" w:rsidRDefault="00FF2907" w:rsidP="00D8432B">
      <w:r w:rsidRPr="00FF2907">
        <w:lastRenderedPageBreak/>
        <w:t>https://thenewstack.io/what-machine-learning-can-and-cant-do/</w:t>
      </w:r>
    </w:p>
    <w:p w:rsidR="00D8432B" w:rsidRDefault="00D8432B" w:rsidP="00D8432B"/>
    <w:p w:rsidR="00FF2907" w:rsidRDefault="00D22535" w:rsidP="00D22535">
      <w:pPr>
        <w:pStyle w:val="Kop1"/>
      </w:pPr>
      <w:r>
        <w:t>Bronnen</w:t>
      </w:r>
    </w:p>
    <w:p w:rsidR="00D22535" w:rsidRPr="00D22535" w:rsidRDefault="00D22535" w:rsidP="00D22535">
      <w:r>
        <w:t xml:space="preserve">[1] </w:t>
      </w:r>
      <w:r w:rsidRPr="00D22535">
        <w:t>http://uk.businessinsider.com/heres-how-much-computing-power-google-deepmind-needed-to-beat-lee-sedol-2016-3?international=true&amp;r=UK&amp;IR=T</w:t>
      </w:r>
    </w:p>
    <w:p w:rsidR="00FF2907" w:rsidRPr="00D8432B" w:rsidRDefault="00FF2907" w:rsidP="00D8432B"/>
    <w:p w:rsidR="00D8432B" w:rsidRPr="00D8432B" w:rsidRDefault="00D8432B" w:rsidP="00D8432B">
      <w:pPr>
        <w:pStyle w:val="Kop1"/>
      </w:pPr>
    </w:p>
    <w:sectPr w:rsidR="00D8432B" w:rsidRPr="00D8432B" w:rsidSect="00FC2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94" w:rsidRDefault="001E3C94" w:rsidP="001D6B05">
      <w:pPr>
        <w:spacing w:after="0" w:line="240" w:lineRule="auto"/>
      </w:pPr>
      <w:r>
        <w:separator/>
      </w:r>
    </w:p>
  </w:endnote>
  <w:endnote w:type="continuationSeparator" w:id="0">
    <w:p w:rsidR="001E3C94" w:rsidRDefault="001E3C94" w:rsidP="001D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94" w:rsidRDefault="001E3C94" w:rsidP="001D6B05">
      <w:pPr>
        <w:spacing w:after="0" w:line="240" w:lineRule="auto"/>
      </w:pPr>
      <w:r>
        <w:separator/>
      </w:r>
    </w:p>
  </w:footnote>
  <w:footnote w:type="continuationSeparator" w:id="0">
    <w:p w:rsidR="001E3C94" w:rsidRDefault="001E3C94" w:rsidP="001D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A33"/>
    <w:multiLevelType w:val="hybridMultilevel"/>
    <w:tmpl w:val="27124C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B6490"/>
    <w:multiLevelType w:val="hybridMultilevel"/>
    <w:tmpl w:val="58704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F4D39"/>
    <w:multiLevelType w:val="hybridMultilevel"/>
    <w:tmpl w:val="6FCA35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E09"/>
    <w:rsid w:val="0000153D"/>
    <w:rsid w:val="00002806"/>
    <w:rsid w:val="00016695"/>
    <w:rsid w:val="00030FE9"/>
    <w:rsid w:val="0003183C"/>
    <w:rsid w:val="00040C4B"/>
    <w:rsid w:val="00042E10"/>
    <w:rsid w:val="00046ADD"/>
    <w:rsid w:val="00060267"/>
    <w:rsid w:val="00066766"/>
    <w:rsid w:val="00075DA3"/>
    <w:rsid w:val="00077169"/>
    <w:rsid w:val="00082E95"/>
    <w:rsid w:val="00095E1B"/>
    <w:rsid w:val="00096C9A"/>
    <w:rsid w:val="000B3365"/>
    <w:rsid w:val="000B5312"/>
    <w:rsid w:val="000F07DE"/>
    <w:rsid w:val="000F1479"/>
    <w:rsid w:val="000F1AF2"/>
    <w:rsid w:val="000F5189"/>
    <w:rsid w:val="00104337"/>
    <w:rsid w:val="001055E5"/>
    <w:rsid w:val="0010650D"/>
    <w:rsid w:val="001226C2"/>
    <w:rsid w:val="00164108"/>
    <w:rsid w:val="001862BE"/>
    <w:rsid w:val="00193D82"/>
    <w:rsid w:val="00196C27"/>
    <w:rsid w:val="001A08B7"/>
    <w:rsid w:val="001B1643"/>
    <w:rsid w:val="001D6B05"/>
    <w:rsid w:val="001E3C94"/>
    <w:rsid w:val="001E41F9"/>
    <w:rsid w:val="001F183C"/>
    <w:rsid w:val="001F2AB7"/>
    <w:rsid w:val="002070FE"/>
    <w:rsid w:val="00213E9F"/>
    <w:rsid w:val="0021490D"/>
    <w:rsid w:val="00215703"/>
    <w:rsid w:val="00215A4A"/>
    <w:rsid w:val="002202E1"/>
    <w:rsid w:val="00224626"/>
    <w:rsid w:val="0022604B"/>
    <w:rsid w:val="00227317"/>
    <w:rsid w:val="00230751"/>
    <w:rsid w:val="00232DAD"/>
    <w:rsid w:val="00266A1E"/>
    <w:rsid w:val="00280C31"/>
    <w:rsid w:val="00281669"/>
    <w:rsid w:val="002A3DE5"/>
    <w:rsid w:val="002B7BC1"/>
    <w:rsid w:val="002C1B12"/>
    <w:rsid w:val="002C6AA4"/>
    <w:rsid w:val="002C6CE4"/>
    <w:rsid w:val="002C72E7"/>
    <w:rsid w:val="002D387C"/>
    <w:rsid w:val="002E30C5"/>
    <w:rsid w:val="002F4FEE"/>
    <w:rsid w:val="002F5842"/>
    <w:rsid w:val="002F5A9D"/>
    <w:rsid w:val="00305818"/>
    <w:rsid w:val="00307B39"/>
    <w:rsid w:val="0031007A"/>
    <w:rsid w:val="00310DA3"/>
    <w:rsid w:val="00333171"/>
    <w:rsid w:val="00334B4F"/>
    <w:rsid w:val="00342CA7"/>
    <w:rsid w:val="00342D94"/>
    <w:rsid w:val="003469DA"/>
    <w:rsid w:val="003613A7"/>
    <w:rsid w:val="0036563B"/>
    <w:rsid w:val="00370431"/>
    <w:rsid w:val="00372613"/>
    <w:rsid w:val="0038658E"/>
    <w:rsid w:val="003A360C"/>
    <w:rsid w:val="003B0A03"/>
    <w:rsid w:val="003B586D"/>
    <w:rsid w:val="003B74FC"/>
    <w:rsid w:val="003C117A"/>
    <w:rsid w:val="003D2054"/>
    <w:rsid w:val="003E3511"/>
    <w:rsid w:val="003E428C"/>
    <w:rsid w:val="003E5CD3"/>
    <w:rsid w:val="003E6850"/>
    <w:rsid w:val="003F11A4"/>
    <w:rsid w:val="003F1E01"/>
    <w:rsid w:val="003F5F9E"/>
    <w:rsid w:val="004051A5"/>
    <w:rsid w:val="004242D8"/>
    <w:rsid w:val="00426A61"/>
    <w:rsid w:val="00432D8E"/>
    <w:rsid w:val="00440D25"/>
    <w:rsid w:val="00456B36"/>
    <w:rsid w:val="00464CB3"/>
    <w:rsid w:val="00473229"/>
    <w:rsid w:val="004A41E0"/>
    <w:rsid w:val="004B286F"/>
    <w:rsid w:val="004C0DD0"/>
    <w:rsid w:val="004C5540"/>
    <w:rsid w:val="004D1567"/>
    <w:rsid w:val="004D4AD3"/>
    <w:rsid w:val="004D76DE"/>
    <w:rsid w:val="004E713F"/>
    <w:rsid w:val="004F66BF"/>
    <w:rsid w:val="00500EBA"/>
    <w:rsid w:val="005223D2"/>
    <w:rsid w:val="00533115"/>
    <w:rsid w:val="005334CA"/>
    <w:rsid w:val="00537E05"/>
    <w:rsid w:val="00540877"/>
    <w:rsid w:val="0054142E"/>
    <w:rsid w:val="00541FA0"/>
    <w:rsid w:val="00544BBA"/>
    <w:rsid w:val="0054756A"/>
    <w:rsid w:val="00552F56"/>
    <w:rsid w:val="0056599E"/>
    <w:rsid w:val="00593503"/>
    <w:rsid w:val="005B4B71"/>
    <w:rsid w:val="005B5C4E"/>
    <w:rsid w:val="005C4694"/>
    <w:rsid w:val="005E18CA"/>
    <w:rsid w:val="006005D5"/>
    <w:rsid w:val="006023AF"/>
    <w:rsid w:val="00603930"/>
    <w:rsid w:val="00612D22"/>
    <w:rsid w:val="00622B3F"/>
    <w:rsid w:val="00627933"/>
    <w:rsid w:val="00674C39"/>
    <w:rsid w:val="0068216D"/>
    <w:rsid w:val="006A09FC"/>
    <w:rsid w:val="006A177A"/>
    <w:rsid w:val="006B0093"/>
    <w:rsid w:val="006B3777"/>
    <w:rsid w:val="006B5A7F"/>
    <w:rsid w:val="006C33A5"/>
    <w:rsid w:val="006D41A6"/>
    <w:rsid w:val="006D58C4"/>
    <w:rsid w:val="006D6E09"/>
    <w:rsid w:val="006E55BD"/>
    <w:rsid w:val="006F0DCC"/>
    <w:rsid w:val="006F1FE8"/>
    <w:rsid w:val="007016F0"/>
    <w:rsid w:val="00701EC6"/>
    <w:rsid w:val="007053E7"/>
    <w:rsid w:val="007110F4"/>
    <w:rsid w:val="00732FDA"/>
    <w:rsid w:val="00744E30"/>
    <w:rsid w:val="00767B69"/>
    <w:rsid w:val="00773567"/>
    <w:rsid w:val="007770F6"/>
    <w:rsid w:val="0078148B"/>
    <w:rsid w:val="0079057E"/>
    <w:rsid w:val="007B0D49"/>
    <w:rsid w:val="007C191C"/>
    <w:rsid w:val="007C6313"/>
    <w:rsid w:val="007D2D68"/>
    <w:rsid w:val="007E74DD"/>
    <w:rsid w:val="007F481F"/>
    <w:rsid w:val="0081064A"/>
    <w:rsid w:val="00820DD5"/>
    <w:rsid w:val="00822816"/>
    <w:rsid w:val="00823696"/>
    <w:rsid w:val="00830516"/>
    <w:rsid w:val="008505FF"/>
    <w:rsid w:val="0085381A"/>
    <w:rsid w:val="00855A61"/>
    <w:rsid w:val="00863B10"/>
    <w:rsid w:val="008719D5"/>
    <w:rsid w:val="008946A1"/>
    <w:rsid w:val="008C1274"/>
    <w:rsid w:val="008C605D"/>
    <w:rsid w:val="008D50EE"/>
    <w:rsid w:val="008D5F6F"/>
    <w:rsid w:val="008E4CA8"/>
    <w:rsid w:val="008E556A"/>
    <w:rsid w:val="0091230B"/>
    <w:rsid w:val="009162A6"/>
    <w:rsid w:val="00917D74"/>
    <w:rsid w:val="00921AB7"/>
    <w:rsid w:val="009256A9"/>
    <w:rsid w:val="00926DF8"/>
    <w:rsid w:val="009548B7"/>
    <w:rsid w:val="00960619"/>
    <w:rsid w:val="00962F14"/>
    <w:rsid w:val="00964F1D"/>
    <w:rsid w:val="00985668"/>
    <w:rsid w:val="009954E9"/>
    <w:rsid w:val="00996CFA"/>
    <w:rsid w:val="009A1ACD"/>
    <w:rsid w:val="009A3259"/>
    <w:rsid w:val="009B0F19"/>
    <w:rsid w:val="009B235C"/>
    <w:rsid w:val="009B7A00"/>
    <w:rsid w:val="009D4296"/>
    <w:rsid w:val="009E1FB7"/>
    <w:rsid w:val="009E3EF1"/>
    <w:rsid w:val="009F68EB"/>
    <w:rsid w:val="00A013FA"/>
    <w:rsid w:val="00A0260A"/>
    <w:rsid w:val="00A0661E"/>
    <w:rsid w:val="00A1749D"/>
    <w:rsid w:val="00A26627"/>
    <w:rsid w:val="00A30F0D"/>
    <w:rsid w:val="00A42FF7"/>
    <w:rsid w:val="00A62C94"/>
    <w:rsid w:val="00A77AF2"/>
    <w:rsid w:val="00A87352"/>
    <w:rsid w:val="00A96AA0"/>
    <w:rsid w:val="00AA2135"/>
    <w:rsid w:val="00AB01D6"/>
    <w:rsid w:val="00AB2C31"/>
    <w:rsid w:val="00AB3C58"/>
    <w:rsid w:val="00AC2AC8"/>
    <w:rsid w:val="00AC32A7"/>
    <w:rsid w:val="00AC6EBE"/>
    <w:rsid w:val="00AD03A2"/>
    <w:rsid w:val="00AD1ADF"/>
    <w:rsid w:val="00AD4CD7"/>
    <w:rsid w:val="00AE1597"/>
    <w:rsid w:val="00AE4A84"/>
    <w:rsid w:val="00B026C1"/>
    <w:rsid w:val="00B12DB5"/>
    <w:rsid w:val="00B21D28"/>
    <w:rsid w:val="00B25AC5"/>
    <w:rsid w:val="00B34E9A"/>
    <w:rsid w:val="00B3717C"/>
    <w:rsid w:val="00B41CE1"/>
    <w:rsid w:val="00B462B5"/>
    <w:rsid w:val="00B554EB"/>
    <w:rsid w:val="00B55F18"/>
    <w:rsid w:val="00B74514"/>
    <w:rsid w:val="00B8652F"/>
    <w:rsid w:val="00B91B2A"/>
    <w:rsid w:val="00B9668C"/>
    <w:rsid w:val="00BA3E7C"/>
    <w:rsid w:val="00BA4137"/>
    <w:rsid w:val="00BA4E82"/>
    <w:rsid w:val="00BA7EC3"/>
    <w:rsid w:val="00BC2F1B"/>
    <w:rsid w:val="00BD4A2F"/>
    <w:rsid w:val="00BE395D"/>
    <w:rsid w:val="00BF4106"/>
    <w:rsid w:val="00C1611B"/>
    <w:rsid w:val="00C17E2C"/>
    <w:rsid w:val="00C3194F"/>
    <w:rsid w:val="00C36881"/>
    <w:rsid w:val="00C560F8"/>
    <w:rsid w:val="00C60A4A"/>
    <w:rsid w:val="00C62676"/>
    <w:rsid w:val="00C67CCF"/>
    <w:rsid w:val="00C76167"/>
    <w:rsid w:val="00C809E4"/>
    <w:rsid w:val="00C822A0"/>
    <w:rsid w:val="00C872E2"/>
    <w:rsid w:val="00CA12F6"/>
    <w:rsid w:val="00CA4758"/>
    <w:rsid w:val="00CB1973"/>
    <w:rsid w:val="00CB412E"/>
    <w:rsid w:val="00CC1BE1"/>
    <w:rsid w:val="00CD5A7A"/>
    <w:rsid w:val="00CE5BD9"/>
    <w:rsid w:val="00CF5F93"/>
    <w:rsid w:val="00D0074E"/>
    <w:rsid w:val="00D1482A"/>
    <w:rsid w:val="00D17047"/>
    <w:rsid w:val="00D22535"/>
    <w:rsid w:val="00D429AC"/>
    <w:rsid w:val="00D43B63"/>
    <w:rsid w:val="00D565AC"/>
    <w:rsid w:val="00D671A0"/>
    <w:rsid w:val="00D70ECE"/>
    <w:rsid w:val="00D71E77"/>
    <w:rsid w:val="00D74C67"/>
    <w:rsid w:val="00D8432B"/>
    <w:rsid w:val="00DA11A9"/>
    <w:rsid w:val="00DA778F"/>
    <w:rsid w:val="00DB4C2B"/>
    <w:rsid w:val="00DD0D91"/>
    <w:rsid w:val="00DE2126"/>
    <w:rsid w:val="00DE3AF2"/>
    <w:rsid w:val="00DF0560"/>
    <w:rsid w:val="00E03A19"/>
    <w:rsid w:val="00E05A07"/>
    <w:rsid w:val="00E10410"/>
    <w:rsid w:val="00E254F3"/>
    <w:rsid w:val="00E33C8A"/>
    <w:rsid w:val="00E40FDC"/>
    <w:rsid w:val="00E55613"/>
    <w:rsid w:val="00E71CA7"/>
    <w:rsid w:val="00E738E9"/>
    <w:rsid w:val="00E8726C"/>
    <w:rsid w:val="00E962BB"/>
    <w:rsid w:val="00EA2557"/>
    <w:rsid w:val="00EE0896"/>
    <w:rsid w:val="00F113EC"/>
    <w:rsid w:val="00F14219"/>
    <w:rsid w:val="00F14D7E"/>
    <w:rsid w:val="00F21EAF"/>
    <w:rsid w:val="00F25120"/>
    <w:rsid w:val="00F44017"/>
    <w:rsid w:val="00F52586"/>
    <w:rsid w:val="00F57DE2"/>
    <w:rsid w:val="00F6256B"/>
    <w:rsid w:val="00F64A17"/>
    <w:rsid w:val="00F64AFA"/>
    <w:rsid w:val="00F66EE7"/>
    <w:rsid w:val="00F7646D"/>
    <w:rsid w:val="00F76D77"/>
    <w:rsid w:val="00F804AF"/>
    <w:rsid w:val="00F92BD8"/>
    <w:rsid w:val="00F937CF"/>
    <w:rsid w:val="00F95B78"/>
    <w:rsid w:val="00FA23F8"/>
    <w:rsid w:val="00FB15D9"/>
    <w:rsid w:val="00FC2EEB"/>
    <w:rsid w:val="00FC6655"/>
    <w:rsid w:val="00FD170B"/>
    <w:rsid w:val="00FD4F80"/>
    <w:rsid w:val="00FE6773"/>
    <w:rsid w:val="00FF2907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56A9"/>
    <w:rPr>
      <w:rFonts w:asciiTheme="minorHAnsi" w:eastAsiaTheme="minorEastAsia" w:hAnsiTheme="minorHAnsi" w:cstheme="minorBidi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FC2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2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228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67C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2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FC2E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FC2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A7EC3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822816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82281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22816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styleId="Hyperlink">
    <w:name w:val="Hyperlink"/>
    <w:basedOn w:val="Standaardalinea-lettertype"/>
    <w:uiPriority w:val="99"/>
    <w:unhideWhenUsed/>
    <w:rsid w:val="00D43B6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7AF2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34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342D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8C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1274"/>
    <w:rPr>
      <w:rFonts w:ascii="Tahoma" w:eastAsiaTheme="minorEastAsi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7110F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ddmd">
    <w:name w:val="addmd"/>
    <w:basedOn w:val="Standaardalinea-lettertype"/>
    <w:rsid w:val="00B9668C"/>
  </w:style>
  <w:style w:type="character" w:styleId="Tekstvantijdelijkeaanduiding">
    <w:name w:val="Placeholder Text"/>
    <w:basedOn w:val="Standaardalinea-lettertype"/>
    <w:uiPriority w:val="99"/>
    <w:semiHidden/>
    <w:rsid w:val="00DB4C2B"/>
    <w:rPr>
      <w:color w:val="808080"/>
    </w:rPr>
  </w:style>
  <w:style w:type="paragraph" w:styleId="Lijstalinea">
    <w:name w:val="List Paragraph"/>
    <w:basedOn w:val="Standaard"/>
    <w:uiPriority w:val="34"/>
    <w:qFormat/>
    <w:rsid w:val="009B7A00"/>
    <w:pPr>
      <w:ind w:left="720"/>
      <w:contextualSpacing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C67CCF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1D6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6B05"/>
    <w:rPr>
      <w:rFonts w:asciiTheme="minorHAnsi" w:eastAsiaTheme="minorEastAsia" w:hAnsiTheme="minorHAnsi" w:cstheme="minorBidi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1D6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6B05"/>
    <w:rPr>
      <w:rFonts w:asciiTheme="minorHAnsi" w:eastAsiaTheme="minorEastAsia" w:hAnsiTheme="minorHAnsi" w:cstheme="minorBidi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43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43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4014-5DC3-44AB-B531-4BB5CD18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</dc:creator>
  <cp:lastModifiedBy>Steven</cp:lastModifiedBy>
  <cp:revision>103</cp:revision>
  <dcterms:created xsi:type="dcterms:W3CDTF">2017-05-20T13:25:00Z</dcterms:created>
  <dcterms:modified xsi:type="dcterms:W3CDTF">2017-08-25T17:56:00Z</dcterms:modified>
</cp:coreProperties>
</file>